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F6" w:rsidRPr="00302FF6" w:rsidRDefault="00302FF6" w:rsidP="00302FF6">
      <w:pPr>
        <w:tabs>
          <w:tab w:val="left" w:pos="4962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                  </w:t>
      </w:r>
    </w:p>
    <w:p w:rsidR="00302FF6" w:rsidRPr="00302FF6" w:rsidRDefault="00302FF6" w:rsidP="0030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БРЯНСКОГО  РАЙОНА</w:t>
      </w:r>
    </w:p>
    <w:p w:rsidR="00302FF6" w:rsidRPr="00302FF6" w:rsidRDefault="00302FF6" w:rsidP="0030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02FF6" w:rsidRPr="00302FF6" w:rsidRDefault="00302FF6" w:rsidP="0030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2FF6" w:rsidRPr="00302FF6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0C6A5A">
        <w:rPr>
          <w:rFonts w:ascii="Times New Roman" w:eastAsia="Times New Roman" w:hAnsi="Times New Roman" w:cs="Times New Roman"/>
          <w:sz w:val="24"/>
          <w:szCs w:val="24"/>
          <w:lang w:eastAsia="ru-RU"/>
        </w:rPr>
        <w:t>21.04.2016г.</w:t>
      </w:r>
      <w:r w:rsidR="00FF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  </w:t>
      </w:r>
      <w:r w:rsidR="000C6A5A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bookmarkStart w:id="0" w:name="_GoBack"/>
      <w:bookmarkEnd w:id="0"/>
    </w:p>
    <w:p w:rsidR="00302FF6" w:rsidRPr="00302FF6" w:rsidRDefault="00302FF6" w:rsidP="00302FF6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</w:t>
      </w:r>
      <w:proofErr w:type="spellStart"/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ищево</w:t>
      </w:r>
      <w:proofErr w:type="spellEnd"/>
    </w:p>
    <w:p w:rsidR="00302FF6" w:rsidRPr="00302FF6" w:rsidRDefault="00302FF6" w:rsidP="00302FF6">
      <w:pPr>
        <w:spacing w:after="0" w:line="240" w:lineRule="auto"/>
        <w:ind w:left="180" w:firstLine="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F701D" w:rsidRDefault="00FF701D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1D" w:rsidRDefault="00FF701D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55B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</w:p>
    <w:p w:rsidR="00922783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ектов,</w:t>
      </w:r>
    </w:p>
    <w:p w:rsidR="00922783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</w:t>
      </w:r>
      <w:r w:rsidR="004D3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реализуемых </w:t>
      </w:r>
    </w:p>
    <w:p w:rsidR="00302FF6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го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02FF6" w:rsidRPr="00302FF6" w:rsidRDefault="00302FF6" w:rsidP="00302FF6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1D" w:rsidRDefault="00FF701D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1D" w:rsidRDefault="00FF701D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83" w:rsidRDefault="00302FF6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П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ектов, 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реализации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на территории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го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рянского района №195 от 11.02.2011г. в соответствии с требованиями действующего законодательства</w:t>
      </w:r>
    </w:p>
    <w:p w:rsidR="00255F28" w:rsidRDefault="00255F28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F28" w:rsidRDefault="00302FF6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ЛЯЮ:</w:t>
      </w:r>
    </w:p>
    <w:p w:rsidR="00FF701D" w:rsidRDefault="00FF701D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33A" w:rsidRDefault="00302FF6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92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провождения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ектов, 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реализации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реализуемых на территории 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го</w:t>
      </w:r>
      <w:r w:rsidR="00F7433A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F7433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Брянского района №195 от 11.02.2011г. «Об утверждении Порядка сопровождения инвестиционных проектов, планируемых к реализации и (или) реализуемых на территории Брянского района»</w:t>
      </w:r>
      <w:r w:rsidR="00255F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562E9" w:rsidRPr="00A8320C" w:rsidRDefault="00255F28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433A" w:rsidRPr="00A8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.3 изложить в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F7433A" w:rsidRPr="00A83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2562E9" w:rsidRPr="00A832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62E9" w:rsidRPr="00A8320C" w:rsidRDefault="002562E9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2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2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8320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целей настоящего Порядка применяются следующие понятия:</w:t>
      </w:r>
    </w:p>
    <w:p w:rsidR="00A8320C" w:rsidRPr="00A8320C" w:rsidRDefault="00A8320C" w:rsidP="0025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0C">
        <w:rPr>
          <w:rFonts w:ascii="Times New Roman" w:hAnsi="Times New Roman" w:cs="Times New Roman"/>
          <w:sz w:val="24"/>
          <w:szCs w:val="24"/>
        </w:rPr>
        <w:t>инвесторы - субъекты инвестиционной деятельности, осуществляющие вложение собственных, заемных или привлеченных сре</w:t>
      </w:r>
      <w:proofErr w:type="gramStart"/>
      <w:r w:rsidRPr="00A8320C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A8320C">
        <w:rPr>
          <w:rFonts w:ascii="Times New Roman" w:hAnsi="Times New Roman" w:cs="Times New Roman"/>
          <w:sz w:val="24"/>
          <w:szCs w:val="24"/>
        </w:rPr>
        <w:t>орме инвестиций и обеспечивающие их целевое использование;</w:t>
      </w:r>
    </w:p>
    <w:p w:rsidR="00A8320C" w:rsidRPr="00A8320C" w:rsidRDefault="00A8320C" w:rsidP="0025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0C">
        <w:rPr>
          <w:rFonts w:ascii="Times New Roman" w:hAnsi="Times New Roman" w:cs="Times New Roman"/>
          <w:sz w:val="24"/>
          <w:szCs w:val="24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A8320C" w:rsidRPr="00A8320C" w:rsidRDefault="00A8320C" w:rsidP="0025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0C">
        <w:rPr>
          <w:rFonts w:ascii="Times New Roman" w:hAnsi="Times New Roman" w:cs="Times New Roman"/>
          <w:sz w:val="24"/>
          <w:szCs w:val="24"/>
        </w:rPr>
        <w:t xml:space="preserve">реестр инвестиционных проектов Брянского района (далее - </w:t>
      </w:r>
      <w:r w:rsidR="00A67104">
        <w:rPr>
          <w:rFonts w:ascii="Times New Roman" w:hAnsi="Times New Roman" w:cs="Times New Roman"/>
          <w:sz w:val="24"/>
          <w:szCs w:val="24"/>
        </w:rPr>
        <w:t>р</w:t>
      </w:r>
      <w:r w:rsidRPr="00A8320C">
        <w:rPr>
          <w:rFonts w:ascii="Times New Roman" w:hAnsi="Times New Roman" w:cs="Times New Roman"/>
          <w:sz w:val="24"/>
          <w:szCs w:val="24"/>
        </w:rPr>
        <w:t>еестр) - перечень инвестиционных проектов, реализуемых и планируемых к реализации на территории Брянского района;</w:t>
      </w:r>
    </w:p>
    <w:p w:rsidR="00A8320C" w:rsidRPr="00A8320C" w:rsidRDefault="00A8320C" w:rsidP="0025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0C">
        <w:rPr>
          <w:rFonts w:ascii="Times New Roman" w:hAnsi="Times New Roman" w:cs="Times New Roman"/>
          <w:sz w:val="24"/>
          <w:szCs w:val="24"/>
        </w:rPr>
        <w:t>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A8320C" w:rsidRPr="00A8320C" w:rsidRDefault="00A8320C" w:rsidP="0025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0C">
        <w:rPr>
          <w:rFonts w:ascii="Times New Roman" w:hAnsi="Times New Roman" w:cs="Times New Roman"/>
          <w:sz w:val="24"/>
          <w:szCs w:val="24"/>
        </w:rPr>
        <w:t>инвестиционная площадка - сформированный в соответствии с законодательством земельный участок (в том числе земельный участок с расположенными на нем зданиями, строениями, сооружениями и с подведенными объектами инженерной и транспортной инфраструктуры), предоставляемый в целях реализации инвестиционного проекта.</w:t>
      </w:r>
    </w:p>
    <w:p w:rsidR="00A8320C" w:rsidRPr="00A8320C" w:rsidRDefault="00A8320C" w:rsidP="0025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0C">
        <w:rPr>
          <w:rFonts w:ascii="Times New Roman" w:hAnsi="Times New Roman" w:cs="Times New Roman"/>
          <w:sz w:val="24"/>
          <w:szCs w:val="24"/>
        </w:rPr>
        <w:t xml:space="preserve">Иные понятия, термины и сокращения, используемые в настоящем Порядка, применяются в значениях, определенных Федеральным </w:t>
      </w:r>
      <w:hyperlink r:id="rId6" w:history="1">
        <w:r w:rsidRPr="00A832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320C">
        <w:rPr>
          <w:rFonts w:ascii="Times New Roman" w:hAnsi="Times New Roman" w:cs="Times New Roman"/>
          <w:sz w:val="24"/>
          <w:szCs w:val="24"/>
        </w:rPr>
        <w:t xml:space="preserve"> от 25 февраля 1999 года N 39-ФЗ "Об инвестиционной деятельности в Российской Федерации, осуществляемой в </w:t>
      </w:r>
      <w:r w:rsidRPr="00A8320C">
        <w:rPr>
          <w:rFonts w:ascii="Times New Roman" w:hAnsi="Times New Roman" w:cs="Times New Roman"/>
          <w:sz w:val="24"/>
          <w:szCs w:val="24"/>
        </w:rPr>
        <w:lastRenderedPageBreak/>
        <w:t>форме капитальных вложений".</w:t>
      </w:r>
    </w:p>
    <w:p w:rsidR="002562E9" w:rsidRDefault="002562E9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4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62E9" w:rsidRDefault="002562E9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уполномоченного органа осуществляют непосредственное взаимодействие с инвесторами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5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ая область, Брянский район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ищ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П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9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ледующим графиком: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едельник - четверг - с 8.30 до 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13.00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;</w:t>
      </w:r>
      <w:r w:rsidRPr="00CA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- с 8.30 до 16.15, перерыв 13.00 - 13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приемная (483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11-50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483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11-18</w:t>
      </w:r>
      <w:r w:rsidRPr="00CA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e-</w:t>
      </w:r>
      <w:proofErr w:type="spellStart"/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CA6FC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r</w:t>
      </w:r>
      <w:proofErr w:type="spellEnd"/>
      <w:r w:rsidRPr="00CA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41CF5" w:rsidRPr="002A45EA" w:rsidRDefault="00841CF5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7 исключить.</w:t>
      </w:r>
    </w:p>
    <w:p w:rsidR="000B41EB" w:rsidRDefault="00794DA8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0B41EB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794DA8" w:rsidRDefault="000B41EB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амостоятельно или с привлечением </w:t>
      </w:r>
      <w:r w:rsidR="00BE7B49">
        <w:rPr>
          <w:rFonts w:ascii="Times New Roman" w:hAnsi="Times New Roman"/>
          <w:sz w:val="24"/>
          <w:szCs w:val="24"/>
        </w:rPr>
        <w:t>отраслевых органов администрации Брянского района,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торонних организаций в соответствии с </w:t>
      </w:r>
      <w:r w:rsidR="00794DA8" w:rsidRPr="00A3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7" w:history="1">
        <w:r w:rsidR="00794DA8" w:rsidRPr="00A324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 в организации претензионных мероприятий инвесторам, реализующим инвестиционные проекты на территории Бря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94DA8" w:rsidRDefault="00794DA8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0B41E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794DA8" w:rsidRDefault="000B41EB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амостоятельно или с </w:t>
      </w:r>
      <w:r w:rsidR="00BE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м </w:t>
      </w:r>
      <w:r w:rsidR="00BE7B49">
        <w:rPr>
          <w:rFonts w:ascii="Times New Roman" w:hAnsi="Times New Roman"/>
          <w:sz w:val="24"/>
          <w:szCs w:val="24"/>
        </w:rPr>
        <w:t>отраслевых органов администрации Брянского района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торонних организаций в соответствии с Федеральным </w:t>
      </w:r>
      <w:hyperlink r:id="rId8" w:history="1">
        <w:r w:rsidR="00794DA8" w:rsidRPr="00D961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794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91D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инвестиционных проектов, подготовке заявлений, обращений и иной информации, касающейся реализации инвестиционного проекта, для предоставления ее инвестором</w:t>
      </w:r>
      <w:proofErr w:type="gramEnd"/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м сторо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DA8"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1EB" w:rsidRDefault="000B41EB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 изложить в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0B41EB" w:rsidRPr="0046218C" w:rsidRDefault="000B41EB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м инвестиционных проектов, реализуемы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го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2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44B" w:rsidRDefault="0036255B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65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4.</w:t>
      </w:r>
      <w:r w:rsidR="00A262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</w:t>
      </w:r>
      <w:r w:rsidR="00A2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вторым</w:t>
      </w:r>
      <w:r w:rsidR="00D7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6E75D6" w:rsidRPr="001C5C06" w:rsidRDefault="00A262B7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644B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 может </w:t>
      </w:r>
      <w:r w:rsidR="001C5C06" w:rsidRPr="001C5C06">
        <w:rPr>
          <w:rFonts w:ascii="Times New Roman" w:hAnsi="Times New Roman" w:cs="Times New Roman"/>
          <w:color w:val="333333"/>
          <w:sz w:val="24"/>
          <w:szCs w:val="24"/>
        </w:rPr>
        <w:t>направляться как на бумажном носителе, так и в форме электронного сообщения</w:t>
      </w:r>
      <w:r w:rsidR="00D7644B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)</w:t>
      </w:r>
      <w:r w:rsidR="001C5C06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644B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C06" w:rsidRPr="001C5C06">
        <w:rPr>
          <w:rFonts w:ascii="Times New Roman" w:hAnsi="Times New Roman" w:cs="Times New Roman"/>
          <w:sz w:val="24"/>
          <w:szCs w:val="24"/>
        </w:rPr>
        <w:t xml:space="preserve">Обращение, поступившее по информационным системам общего пользования, подлежит рассмотрению в порядке, установленном </w:t>
      </w:r>
      <w:r w:rsidR="00D7644B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C5C06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7644B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C5C06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7644B" w:rsidRPr="001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-ФЗ «О порядке рассмотрения обращений граждан Российской Федерации».</w:t>
      </w:r>
    </w:p>
    <w:p w:rsidR="006E75D6" w:rsidRDefault="006E75D6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865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C865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</w:t>
      </w:r>
      <w:r w:rsidR="00C865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75D6" w:rsidRDefault="00E441A6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6E75D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 от дальнейшего сопровождения</w:t>
      </w:r>
      <w:r w:rsidR="000A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следует в случаях:</w:t>
      </w:r>
    </w:p>
    <w:p w:rsidR="000A206C" w:rsidRDefault="00841CF5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</w:t>
      </w:r>
      <w:r w:rsidR="000A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ом документов с нару</w:t>
      </w:r>
      <w:r w:rsidR="00D602F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A206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м Брянской области от 9.06.2015 года №41-З «Об инвестиционной деятельности в Брянской области», настоящим Порядком;</w:t>
      </w:r>
    </w:p>
    <w:p w:rsidR="00841CF5" w:rsidRDefault="00841CF5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решения на заседании инвестиционного Совета при администрации Брянского района.</w:t>
      </w:r>
    </w:p>
    <w:p w:rsidR="00841CF5" w:rsidRDefault="00841CF5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решения об отказе от дальнейшего сопровождения инвестиционного проекта производится в соответствии с действующим законодательством</w:t>
      </w:r>
      <w:r w:rsidR="00932D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5AA" w:rsidRDefault="00C865AA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.3 изложить в</w:t>
      </w:r>
      <w:r w:rsidR="00E4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C865AA" w:rsidRPr="006B37B7" w:rsidRDefault="00C865AA" w:rsidP="0025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r w:rsidRPr="006B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15 рабочих дней осуществляет рассмотрение документов, представленных инвестором, включает инвестиционный проект в реестр при условии отсутствия противоречий </w:t>
      </w:r>
      <w:hyperlink r:id="rId9" w:history="1">
        <w:r w:rsidRPr="006B37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Pr="006B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от 09.06.2015г. N 41-З «Об инвестиционной деятельности в Брянской области», настоящему Порядку и уведомляет инвестора в письменной форме о включении инвестиционного проекта в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2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018" w:rsidRDefault="00F7433A" w:rsidP="00255F28">
      <w:pPr>
        <w:pStyle w:val="a6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</w:t>
      </w:r>
      <w:r w:rsidR="00302FF6" w:rsidRPr="0046218C">
        <w:rPr>
          <w:sz w:val="24"/>
          <w:szCs w:val="24"/>
          <w:lang w:eastAsia="ru-RU"/>
        </w:rPr>
        <w:t>.</w:t>
      </w:r>
      <w:r w:rsidR="00332018" w:rsidRPr="00332018">
        <w:rPr>
          <w:sz w:val="24"/>
          <w:szCs w:val="24"/>
        </w:rPr>
        <w:t xml:space="preserve"> </w:t>
      </w:r>
      <w:r w:rsidR="00332018">
        <w:rPr>
          <w:sz w:val="24"/>
          <w:szCs w:val="24"/>
        </w:rPr>
        <w:t>О</w:t>
      </w:r>
      <w:r w:rsidR="00332018" w:rsidRPr="00332018">
        <w:rPr>
          <w:sz w:val="24"/>
          <w:szCs w:val="24"/>
        </w:rPr>
        <w:t xml:space="preserve">публиковать </w:t>
      </w:r>
      <w:r w:rsidR="00E441A6">
        <w:rPr>
          <w:sz w:val="24"/>
          <w:szCs w:val="24"/>
        </w:rPr>
        <w:t>настоящее</w:t>
      </w:r>
      <w:r w:rsidR="00332018" w:rsidRPr="00332018">
        <w:rPr>
          <w:sz w:val="24"/>
          <w:szCs w:val="24"/>
        </w:rPr>
        <w:t xml:space="preserve"> постановление на официальном сайте администрации Брянского района.</w:t>
      </w:r>
      <w:r w:rsidR="00332018" w:rsidRPr="00332018">
        <w:rPr>
          <w:sz w:val="24"/>
          <w:szCs w:val="24"/>
          <w:lang w:eastAsia="ru-RU"/>
        </w:rPr>
        <w:t xml:space="preserve"> </w:t>
      </w:r>
    </w:p>
    <w:p w:rsidR="00332018" w:rsidRDefault="00F7433A" w:rsidP="00255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FF70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</w:t>
      </w:r>
      <w:r w:rsidR="00EB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администрации Никишина В.Н. и</w:t>
      </w:r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, начальника финансового управления </w:t>
      </w:r>
      <w:proofErr w:type="spellStart"/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инцеву</w:t>
      </w:r>
      <w:proofErr w:type="spellEnd"/>
      <w:r w:rsidR="00332018" w:rsidRPr="0033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p w:rsidR="00EB41DF" w:rsidRDefault="00EB41DF" w:rsidP="00255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1DF" w:rsidRDefault="00EB41DF" w:rsidP="00255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1DF" w:rsidRPr="00332018" w:rsidRDefault="00EB41DF" w:rsidP="00255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3201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</w:p>
    <w:p w:rsidR="00302FF6" w:rsidRPr="00302FF6" w:rsidRDefault="00302FF6" w:rsidP="0033201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нского района                                                                                             Н.Н. Якушенко</w:t>
      </w:r>
    </w:p>
    <w:p w:rsidR="00302FF6" w:rsidRPr="00302FF6" w:rsidRDefault="00302FF6" w:rsidP="0033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3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33A" w:rsidRDefault="00F7433A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33A" w:rsidRDefault="00F7433A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33A" w:rsidRPr="00302FF6" w:rsidRDefault="00F7433A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FF6" w:rsidRP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FF6" w:rsidRP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FF6" w:rsidRP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</w:t>
      </w:r>
    </w:p>
    <w:p w:rsidR="00302FF6" w:rsidRP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рянского района                                                                 В.Н. Никишин</w:t>
      </w:r>
    </w:p>
    <w:p w:rsidR="00302FF6" w:rsidRP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,</w:t>
      </w: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управления                                                           </w:t>
      </w:r>
      <w:r w:rsidR="0019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</w:t>
      </w:r>
      <w:proofErr w:type="spellStart"/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инцева</w:t>
      </w:r>
      <w:proofErr w:type="spellEnd"/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                                                                 И.Н. Михальченко</w:t>
      </w:r>
    </w:p>
    <w:p w:rsidR="00302FF6" w:rsidRPr="00302FF6" w:rsidRDefault="00302FF6" w:rsidP="00302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34" w:rsidRPr="00302FF6" w:rsidRDefault="00832B34" w:rsidP="00832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832B34" w:rsidRPr="00302FF6" w:rsidRDefault="00832B34" w:rsidP="00832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                                                                               В.Е Демин</w:t>
      </w: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F6" w:rsidRPr="00302FF6" w:rsidRDefault="00302FF6" w:rsidP="00302F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06" w:rsidRDefault="00472906" w:rsidP="0046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06" w:rsidRDefault="00472906" w:rsidP="0046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06" w:rsidRDefault="00472906" w:rsidP="0046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06" w:rsidRDefault="00472906" w:rsidP="0046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06" w:rsidRDefault="00472906" w:rsidP="0046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06" w:rsidRPr="00BD44CD" w:rsidRDefault="00472906" w:rsidP="00BD4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41DF" w:rsidRDefault="00BD44CD" w:rsidP="0019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BD44C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исилина</w:t>
      </w:r>
      <w:proofErr w:type="spellEnd"/>
      <w:r w:rsidRPr="00BD4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А.</w:t>
      </w:r>
    </w:p>
    <w:p w:rsidR="00EB41DF" w:rsidRDefault="00EB41DF" w:rsidP="00472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C"/>
    <w:rsid w:val="0000174A"/>
    <w:rsid w:val="00001978"/>
    <w:rsid w:val="0000274C"/>
    <w:rsid w:val="00002F2F"/>
    <w:rsid w:val="00017E2D"/>
    <w:rsid w:val="00023CA9"/>
    <w:rsid w:val="0003373C"/>
    <w:rsid w:val="000349B3"/>
    <w:rsid w:val="00034DDB"/>
    <w:rsid w:val="000364FA"/>
    <w:rsid w:val="0004240B"/>
    <w:rsid w:val="00044E39"/>
    <w:rsid w:val="00050724"/>
    <w:rsid w:val="000570CF"/>
    <w:rsid w:val="00065E4F"/>
    <w:rsid w:val="00071731"/>
    <w:rsid w:val="000766A2"/>
    <w:rsid w:val="00076EF8"/>
    <w:rsid w:val="000823A5"/>
    <w:rsid w:val="00086358"/>
    <w:rsid w:val="00087CB0"/>
    <w:rsid w:val="000A206C"/>
    <w:rsid w:val="000A228B"/>
    <w:rsid w:val="000A2AA2"/>
    <w:rsid w:val="000A73CE"/>
    <w:rsid w:val="000B41EB"/>
    <w:rsid w:val="000B4828"/>
    <w:rsid w:val="000B7312"/>
    <w:rsid w:val="000C5790"/>
    <w:rsid w:val="000C5FC4"/>
    <w:rsid w:val="000C6A5A"/>
    <w:rsid w:val="000D11B5"/>
    <w:rsid w:val="000D47C4"/>
    <w:rsid w:val="000D4BBE"/>
    <w:rsid w:val="000E0BE1"/>
    <w:rsid w:val="000E40E7"/>
    <w:rsid w:val="000F4B98"/>
    <w:rsid w:val="000F59F4"/>
    <w:rsid w:val="000F708A"/>
    <w:rsid w:val="0010068C"/>
    <w:rsid w:val="00103446"/>
    <w:rsid w:val="001036D6"/>
    <w:rsid w:val="00106504"/>
    <w:rsid w:val="00107F18"/>
    <w:rsid w:val="00110328"/>
    <w:rsid w:val="00110CB8"/>
    <w:rsid w:val="00117271"/>
    <w:rsid w:val="00117ACF"/>
    <w:rsid w:val="00120E42"/>
    <w:rsid w:val="001240D5"/>
    <w:rsid w:val="00132DDF"/>
    <w:rsid w:val="0013429A"/>
    <w:rsid w:val="0014021B"/>
    <w:rsid w:val="00142FAC"/>
    <w:rsid w:val="00151296"/>
    <w:rsid w:val="001521C0"/>
    <w:rsid w:val="00153B90"/>
    <w:rsid w:val="00153FCB"/>
    <w:rsid w:val="0016221D"/>
    <w:rsid w:val="001627AC"/>
    <w:rsid w:val="0016488A"/>
    <w:rsid w:val="00167B25"/>
    <w:rsid w:val="001755BA"/>
    <w:rsid w:val="001815E7"/>
    <w:rsid w:val="00191018"/>
    <w:rsid w:val="00191DF0"/>
    <w:rsid w:val="001A26A0"/>
    <w:rsid w:val="001A666A"/>
    <w:rsid w:val="001B2673"/>
    <w:rsid w:val="001B5262"/>
    <w:rsid w:val="001C1C42"/>
    <w:rsid w:val="001C5C06"/>
    <w:rsid w:val="001C719D"/>
    <w:rsid w:val="001D6F2B"/>
    <w:rsid w:val="001D7CB3"/>
    <w:rsid w:val="001E0814"/>
    <w:rsid w:val="001E48B6"/>
    <w:rsid w:val="001F661A"/>
    <w:rsid w:val="00203D14"/>
    <w:rsid w:val="002040C5"/>
    <w:rsid w:val="002054F8"/>
    <w:rsid w:val="00206DDA"/>
    <w:rsid w:val="002123D4"/>
    <w:rsid w:val="00223102"/>
    <w:rsid w:val="0022335F"/>
    <w:rsid w:val="002238CE"/>
    <w:rsid w:val="002259F9"/>
    <w:rsid w:val="00240DFA"/>
    <w:rsid w:val="002432A6"/>
    <w:rsid w:val="00253D8B"/>
    <w:rsid w:val="00253E81"/>
    <w:rsid w:val="00254FBD"/>
    <w:rsid w:val="00255F28"/>
    <w:rsid w:val="002562E9"/>
    <w:rsid w:val="00260E38"/>
    <w:rsid w:val="00270268"/>
    <w:rsid w:val="00275071"/>
    <w:rsid w:val="0027755E"/>
    <w:rsid w:val="002821A9"/>
    <w:rsid w:val="00284699"/>
    <w:rsid w:val="0029037A"/>
    <w:rsid w:val="002942C2"/>
    <w:rsid w:val="00296A8C"/>
    <w:rsid w:val="002977A8"/>
    <w:rsid w:val="00297AC7"/>
    <w:rsid w:val="002A102E"/>
    <w:rsid w:val="002A1C7D"/>
    <w:rsid w:val="002A45EA"/>
    <w:rsid w:val="002B2D34"/>
    <w:rsid w:val="002B3B63"/>
    <w:rsid w:val="002C0843"/>
    <w:rsid w:val="002C3BD3"/>
    <w:rsid w:val="002C4F63"/>
    <w:rsid w:val="002E0295"/>
    <w:rsid w:val="002E21FE"/>
    <w:rsid w:val="002E3C76"/>
    <w:rsid w:val="002F738F"/>
    <w:rsid w:val="002F7D56"/>
    <w:rsid w:val="00300DEA"/>
    <w:rsid w:val="003026E9"/>
    <w:rsid w:val="00302FF6"/>
    <w:rsid w:val="00306022"/>
    <w:rsid w:val="00307B80"/>
    <w:rsid w:val="00324B28"/>
    <w:rsid w:val="00327BE1"/>
    <w:rsid w:val="00332018"/>
    <w:rsid w:val="00333F6F"/>
    <w:rsid w:val="0034331A"/>
    <w:rsid w:val="00345A69"/>
    <w:rsid w:val="00346AA0"/>
    <w:rsid w:val="00347E35"/>
    <w:rsid w:val="00350660"/>
    <w:rsid w:val="00355570"/>
    <w:rsid w:val="003603F5"/>
    <w:rsid w:val="00361A0D"/>
    <w:rsid w:val="0036255B"/>
    <w:rsid w:val="00363C98"/>
    <w:rsid w:val="00374AEC"/>
    <w:rsid w:val="00393452"/>
    <w:rsid w:val="00393694"/>
    <w:rsid w:val="003A49F2"/>
    <w:rsid w:val="003C1FB5"/>
    <w:rsid w:val="003D07DF"/>
    <w:rsid w:val="003D1A9D"/>
    <w:rsid w:val="003E5E05"/>
    <w:rsid w:val="003E6AE1"/>
    <w:rsid w:val="003F0511"/>
    <w:rsid w:val="003F0967"/>
    <w:rsid w:val="003F69F8"/>
    <w:rsid w:val="003F6C99"/>
    <w:rsid w:val="003F7103"/>
    <w:rsid w:val="004102F1"/>
    <w:rsid w:val="00413B42"/>
    <w:rsid w:val="00414CD2"/>
    <w:rsid w:val="004311F7"/>
    <w:rsid w:val="0043399E"/>
    <w:rsid w:val="004372EF"/>
    <w:rsid w:val="00445999"/>
    <w:rsid w:val="0046218C"/>
    <w:rsid w:val="00465BC5"/>
    <w:rsid w:val="00465CA7"/>
    <w:rsid w:val="00471420"/>
    <w:rsid w:val="00471623"/>
    <w:rsid w:val="00472906"/>
    <w:rsid w:val="00472D25"/>
    <w:rsid w:val="00475001"/>
    <w:rsid w:val="004851F2"/>
    <w:rsid w:val="004959B0"/>
    <w:rsid w:val="004A2E9D"/>
    <w:rsid w:val="004B494F"/>
    <w:rsid w:val="004C30FD"/>
    <w:rsid w:val="004C320D"/>
    <w:rsid w:val="004D18A3"/>
    <w:rsid w:val="004D3D0A"/>
    <w:rsid w:val="004D3E28"/>
    <w:rsid w:val="004E5F1F"/>
    <w:rsid w:val="004E7EAC"/>
    <w:rsid w:val="00502FB2"/>
    <w:rsid w:val="0050693B"/>
    <w:rsid w:val="00506F93"/>
    <w:rsid w:val="005468B0"/>
    <w:rsid w:val="005514D7"/>
    <w:rsid w:val="005537FE"/>
    <w:rsid w:val="00571599"/>
    <w:rsid w:val="00575F22"/>
    <w:rsid w:val="005763C4"/>
    <w:rsid w:val="00583116"/>
    <w:rsid w:val="0058586C"/>
    <w:rsid w:val="00586842"/>
    <w:rsid w:val="00591D37"/>
    <w:rsid w:val="005A42DB"/>
    <w:rsid w:val="005A73F8"/>
    <w:rsid w:val="005B014A"/>
    <w:rsid w:val="005B105B"/>
    <w:rsid w:val="005C3051"/>
    <w:rsid w:val="005C49D0"/>
    <w:rsid w:val="005C66C3"/>
    <w:rsid w:val="005C671A"/>
    <w:rsid w:val="005D0CBD"/>
    <w:rsid w:val="005D2CB0"/>
    <w:rsid w:val="005D2D5C"/>
    <w:rsid w:val="005D37D2"/>
    <w:rsid w:val="005D52AE"/>
    <w:rsid w:val="005D7E54"/>
    <w:rsid w:val="005E5222"/>
    <w:rsid w:val="006000F0"/>
    <w:rsid w:val="00603FF8"/>
    <w:rsid w:val="00606B9E"/>
    <w:rsid w:val="0061030E"/>
    <w:rsid w:val="0061056D"/>
    <w:rsid w:val="00612EE6"/>
    <w:rsid w:val="00623FD9"/>
    <w:rsid w:val="00625581"/>
    <w:rsid w:val="006346FD"/>
    <w:rsid w:val="006431B5"/>
    <w:rsid w:val="00650476"/>
    <w:rsid w:val="00660937"/>
    <w:rsid w:val="006621CD"/>
    <w:rsid w:val="006678CF"/>
    <w:rsid w:val="00673AA4"/>
    <w:rsid w:val="00674250"/>
    <w:rsid w:val="00675DE0"/>
    <w:rsid w:val="006761ED"/>
    <w:rsid w:val="006775E2"/>
    <w:rsid w:val="0068181A"/>
    <w:rsid w:val="00682373"/>
    <w:rsid w:val="00683E9F"/>
    <w:rsid w:val="006900EC"/>
    <w:rsid w:val="006927B3"/>
    <w:rsid w:val="00696A5E"/>
    <w:rsid w:val="00697D60"/>
    <w:rsid w:val="006A31F1"/>
    <w:rsid w:val="006B37B7"/>
    <w:rsid w:val="006B64BE"/>
    <w:rsid w:val="006C54FE"/>
    <w:rsid w:val="006D1310"/>
    <w:rsid w:val="006D140D"/>
    <w:rsid w:val="006D48EB"/>
    <w:rsid w:val="006E75D6"/>
    <w:rsid w:val="006F363E"/>
    <w:rsid w:val="006F4F06"/>
    <w:rsid w:val="00710D5E"/>
    <w:rsid w:val="00711D11"/>
    <w:rsid w:val="007155FB"/>
    <w:rsid w:val="00721175"/>
    <w:rsid w:val="00732E0B"/>
    <w:rsid w:val="00735942"/>
    <w:rsid w:val="00735C48"/>
    <w:rsid w:val="00737443"/>
    <w:rsid w:val="00742FF4"/>
    <w:rsid w:val="00750AC8"/>
    <w:rsid w:val="007610F3"/>
    <w:rsid w:val="007623C9"/>
    <w:rsid w:val="00762705"/>
    <w:rsid w:val="0077207E"/>
    <w:rsid w:val="00772C5C"/>
    <w:rsid w:val="00794DA8"/>
    <w:rsid w:val="00796314"/>
    <w:rsid w:val="007A669B"/>
    <w:rsid w:val="007B51BF"/>
    <w:rsid w:val="007B52FB"/>
    <w:rsid w:val="007B5F2C"/>
    <w:rsid w:val="007B6378"/>
    <w:rsid w:val="007C3D3D"/>
    <w:rsid w:val="007D5941"/>
    <w:rsid w:val="007D5A1D"/>
    <w:rsid w:val="007D77A6"/>
    <w:rsid w:val="007E2163"/>
    <w:rsid w:val="007E71F4"/>
    <w:rsid w:val="007F02B5"/>
    <w:rsid w:val="007F5CB3"/>
    <w:rsid w:val="008024A3"/>
    <w:rsid w:val="00817F0F"/>
    <w:rsid w:val="00822E76"/>
    <w:rsid w:val="008232E3"/>
    <w:rsid w:val="00825C9B"/>
    <w:rsid w:val="00832710"/>
    <w:rsid w:val="00832B34"/>
    <w:rsid w:val="00841277"/>
    <w:rsid w:val="00841CF5"/>
    <w:rsid w:val="00843D60"/>
    <w:rsid w:val="00846CC0"/>
    <w:rsid w:val="00852E88"/>
    <w:rsid w:val="00853B3F"/>
    <w:rsid w:val="00861DAF"/>
    <w:rsid w:val="00863767"/>
    <w:rsid w:val="008675F2"/>
    <w:rsid w:val="008722CD"/>
    <w:rsid w:val="008724CD"/>
    <w:rsid w:val="008770A1"/>
    <w:rsid w:val="00884EBF"/>
    <w:rsid w:val="00886CDB"/>
    <w:rsid w:val="0089076B"/>
    <w:rsid w:val="008962F9"/>
    <w:rsid w:val="008A0701"/>
    <w:rsid w:val="008A0C5E"/>
    <w:rsid w:val="008A1F5D"/>
    <w:rsid w:val="008A492E"/>
    <w:rsid w:val="008B1AA8"/>
    <w:rsid w:val="008C3E7C"/>
    <w:rsid w:val="008C479D"/>
    <w:rsid w:val="008C728A"/>
    <w:rsid w:val="008C7C91"/>
    <w:rsid w:val="008E0821"/>
    <w:rsid w:val="008E10B8"/>
    <w:rsid w:val="008E5D18"/>
    <w:rsid w:val="008E662E"/>
    <w:rsid w:val="008E6D35"/>
    <w:rsid w:val="008F0451"/>
    <w:rsid w:val="008F6DAA"/>
    <w:rsid w:val="009021E7"/>
    <w:rsid w:val="00903428"/>
    <w:rsid w:val="009115CD"/>
    <w:rsid w:val="0091452F"/>
    <w:rsid w:val="00917F62"/>
    <w:rsid w:val="00921697"/>
    <w:rsid w:val="00922783"/>
    <w:rsid w:val="00923795"/>
    <w:rsid w:val="00932D68"/>
    <w:rsid w:val="00933FC0"/>
    <w:rsid w:val="00945456"/>
    <w:rsid w:val="00946A32"/>
    <w:rsid w:val="009544C8"/>
    <w:rsid w:val="00964748"/>
    <w:rsid w:val="00967CB4"/>
    <w:rsid w:val="00970A21"/>
    <w:rsid w:val="0098326B"/>
    <w:rsid w:val="00987F93"/>
    <w:rsid w:val="00990A8D"/>
    <w:rsid w:val="009961AD"/>
    <w:rsid w:val="00997311"/>
    <w:rsid w:val="009A72F6"/>
    <w:rsid w:val="009A7FED"/>
    <w:rsid w:val="009B1F3D"/>
    <w:rsid w:val="009C4AA9"/>
    <w:rsid w:val="009D09AB"/>
    <w:rsid w:val="009E6E55"/>
    <w:rsid w:val="009F330A"/>
    <w:rsid w:val="009F53E6"/>
    <w:rsid w:val="009F5F56"/>
    <w:rsid w:val="009F6361"/>
    <w:rsid w:val="009F7682"/>
    <w:rsid w:val="00A00047"/>
    <w:rsid w:val="00A05DA6"/>
    <w:rsid w:val="00A07450"/>
    <w:rsid w:val="00A0789C"/>
    <w:rsid w:val="00A1545C"/>
    <w:rsid w:val="00A16E46"/>
    <w:rsid w:val="00A262B7"/>
    <w:rsid w:val="00A3112F"/>
    <w:rsid w:val="00A3244A"/>
    <w:rsid w:val="00A4595C"/>
    <w:rsid w:val="00A521BC"/>
    <w:rsid w:val="00A528BE"/>
    <w:rsid w:val="00A53FBE"/>
    <w:rsid w:val="00A5412E"/>
    <w:rsid w:val="00A55257"/>
    <w:rsid w:val="00A63182"/>
    <w:rsid w:val="00A67104"/>
    <w:rsid w:val="00A738D9"/>
    <w:rsid w:val="00A747AD"/>
    <w:rsid w:val="00A818F6"/>
    <w:rsid w:val="00A8320C"/>
    <w:rsid w:val="00A85CE3"/>
    <w:rsid w:val="00AA7394"/>
    <w:rsid w:val="00AA7C2B"/>
    <w:rsid w:val="00AB03E1"/>
    <w:rsid w:val="00AB0EB5"/>
    <w:rsid w:val="00AB2697"/>
    <w:rsid w:val="00AC273A"/>
    <w:rsid w:val="00AC4E0F"/>
    <w:rsid w:val="00AC6CC4"/>
    <w:rsid w:val="00AD0C29"/>
    <w:rsid w:val="00AD540C"/>
    <w:rsid w:val="00AE31C5"/>
    <w:rsid w:val="00AE51BD"/>
    <w:rsid w:val="00AF3374"/>
    <w:rsid w:val="00AF638A"/>
    <w:rsid w:val="00B00CE6"/>
    <w:rsid w:val="00B12746"/>
    <w:rsid w:val="00B16D59"/>
    <w:rsid w:val="00B2499B"/>
    <w:rsid w:val="00B30D71"/>
    <w:rsid w:val="00B33A0E"/>
    <w:rsid w:val="00B407A9"/>
    <w:rsid w:val="00B425EE"/>
    <w:rsid w:val="00B461F8"/>
    <w:rsid w:val="00B4620A"/>
    <w:rsid w:val="00B572B4"/>
    <w:rsid w:val="00B60A4D"/>
    <w:rsid w:val="00B7469D"/>
    <w:rsid w:val="00B748FC"/>
    <w:rsid w:val="00B75444"/>
    <w:rsid w:val="00B776B3"/>
    <w:rsid w:val="00B8093F"/>
    <w:rsid w:val="00B90FC8"/>
    <w:rsid w:val="00B91B64"/>
    <w:rsid w:val="00B925FC"/>
    <w:rsid w:val="00B94B50"/>
    <w:rsid w:val="00BA08D1"/>
    <w:rsid w:val="00BA2EC1"/>
    <w:rsid w:val="00BA52BE"/>
    <w:rsid w:val="00BB6DDF"/>
    <w:rsid w:val="00BC0854"/>
    <w:rsid w:val="00BC4648"/>
    <w:rsid w:val="00BC56F4"/>
    <w:rsid w:val="00BD1AE0"/>
    <w:rsid w:val="00BD20BA"/>
    <w:rsid w:val="00BD44CD"/>
    <w:rsid w:val="00BD729B"/>
    <w:rsid w:val="00BE4953"/>
    <w:rsid w:val="00BE6FEB"/>
    <w:rsid w:val="00BE75CB"/>
    <w:rsid w:val="00BE7B49"/>
    <w:rsid w:val="00C04F3C"/>
    <w:rsid w:val="00C1182F"/>
    <w:rsid w:val="00C12956"/>
    <w:rsid w:val="00C14186"/>
    <w:rsid w:val="00C20C88"/>
    <w:rsid w:val="00C324B4"/>
    <w:rsid w:val="00C34E04"/>
    <w:rsid w:val="00C354F9"/>
    <w:rsid w:val="00C40FFF"/>
    <w:rsid w:val="00C45FA1"/>
    <w:rsid w:val="00C56265"/>
    <w:rsid w:val="00C62D45"/>
    <w:rsid w:val="00C657DD"/>
    <w:rsid w:val="00C7060A"/>
    <w:rsid w:val="00C73334"/>
    <w:rsid w:val="00C75D96"/>
    <w:rsid w:val="00C77052"/>
    <w:rsid w:val="00C82323"/>
    <w:rsid w:val="00C865AA"/>
    <w:rsid w:val="00C86F23"/>
    <w:rsid w:val="00C878F4"/>
    <w:rsid w:val="00C94A3E"/>
    <w:rsid w:val="00CA6FCC"/>
    <w:rsid w:val="00CA7747"/>
    <w:rsid w:val="00CA7F6C"/>
    <w:rsid w:val="00CB2934"/>
    <w:rsid w:val="00CC1351"/>
    <w:rsid w:val="00CC74EE"/>
    <w:rsid w:val="00CD1F23"/>
    <w:rsid w:val="00CD766B"/>
    <w:rsid w:val="00CE03C2"/>
    <w:rsid w:val="00CE0ABE"/>
    <w:rsid w:val="00CE410D"/>
    <w:rsid w:val="00CE4D94"/>
    <w:rsid w:val="00CE5AC3"/>
    <w:rsid w:val="00D06107"/>
    <w:rsid w:val="00D116C3"/>
    <w:rsid w:val="00D14D44"/>
    <w:rsid w:val="00D1650A"/>
    <w:rsid w:val="00D17CF2"/>
    <w:rsid w:val="00D23623"/>
    <w:rsid w:val="00D23A6C"/>
    <w:rsid w:val="00D24123"/>
    <w:rsid w:val="00D2647D"/>
    <w:rsid w:val="00D34483"/>
    <w:rsid w:val="00D4362D"/>
    <w:rsid w:val="00D44F99"/>
    <w:rsid w:val="00D526B0"/>
    <w:rsid w:val="00D602F3"/>
    <w:rsid w:val="00D626DE"/>
    <w:rsid w:val="00D738D7"/>
    <w:rsid w:val="00D7644B"/>
    <w:rsid w:val="00D76674"/>
    <w:rsid w:val="00D80FD5"/>
    <w:rsid w:val="00D83112"/>
    <w:rsid w:val="00D8366B"/>
    <w:rsid w:val="00D90108"/>
    <w:rsid w:val="00D96170"/>
    <w:rsid w:val="00D974B8"/>
    <w:rsid w:val="00DA1903"/>
    <w:rsid w:val="00DA4856"/>
    <w:rsid w:val="00DB3F6E"/>
    <w:rsid w:val="00DB4BCD"/>
    <w:rsid w:val="00DB7562"/>
    <w:rsid w:val="00DC0FAF"/>
    <w:rsid w:val="00DC59CC"/>
    <w:rsid w:val="00DD52DE"/>
    <w:rsid w:val="00DD72E2"/>
    <w:rsid w:val="00DE6661"/>
    <w:rsid w:val="00DE7461"/>
    <w:rsid w:val="00DF1DCB"/>
    <w:rsid w:val="00E02D7B"/>
    <w:rsid w:val="00E060DF"/>
    <w:rsid w:val="00E10208"/>
    <w:rsid w:val="00E160D0"/>
    <w:rsid w:val="00E168E2"/>
    <w:rsid w:val="00E16C99"/>
    <w:rsid w:val="00E17403"/>
    <w:rsid w:val="00E21F72"/>
    <w:rsid w:val="00E2466B"/>
    <w:rsid w:val="00E26195"/>
    <w:rsid w:val="00E333AF"/>
    <w:rsid w:val="00E374C1"/>
    <w:rsid w:val="00E441A6"/>
    <w:rsid w:val="00E4498A"/>
    <w:rsid w:val="00E473FF"/>
    <w:rsid w:val="00E537B8"/>
    <w:rsid w:val="00E54CED"/>
    <w:rsid w:val="00E611CA"/>
    <w:rsid w:val="00E6216E"/>
    <w:rsid w:val="00E64217"/>
    <w:rsid w:val="00E7414D"/>
    <w:rsid w:val="00E76DD7"/>
    <w:rsid w:val="00E81287"/>
    <w:rsid w:val="00E82357"/>
    <w:rsid w:val="00E831CC"/>
    <w:rsid w:val="00E85FF8"/>
    <w:rsid w:val="00E91661"/>
    <w:rsid w:val="00EA0217"/>
    <w:rsid w:val="00EA1221"/>
    <w:rsid w:val="00EA23F7"/>
    <w:rsid w:val="00EA31BC"/>
    <w:rsid w:val="00EB41DF"/>
    <w:rsid w:val="00EB4BAA"/>
    <w:rsid w:val="00EC1681"/>
    <w:rsid w:val="00EC7AA6"/>
    <w:rsid w:val="00ED5B6D"/>
    <w:rsid w:val="00EE2D48"/>
    <w:rsid w:val="00EE5070"/>
    <w:rsid w:val="00EF0921"/>
    <w:rsid w:val="00F02F50"/>
    <w:rsid w:val="00F0680A"/>
    <w:rsid w:val="00F1399C"/>
    <w:rsid w:val="00F14B66"/>
    <w:rsid w:val="00F152B0"/>
    <w:rsid w:val="00F1774B"/>
    <w:rsid w:val="00F30B1E"/>
    <w:rsid w:val="00F34B45"/>
    <w:rsid w:val="00F41C4C"/>
    <w:rsid w:val="00F53A36"/>
    <w:rsid w:val="00F66F88"/>
    <w:rsid w:val="00F70429"/>
    <w:rsid w:val="00F7433A"/>
    <w:rsid w:val="00F8011C"/>
    <w:rsid w:val="00F83620"/>
    <w:rsid w:val="00F974DA"/>
    <w:rsid w:val="00FA06A6"/>
    <w:rsid w:val="00FA464A"/>
    <w:rsid w:val="00FB040D"/>
    <w:rsid w:val="00FB1395"/>
    <w:rsid w:val="00FC68F0"/>
    <w:rsid w:val="00FE41E1"/>
    <w:rsid w:val="00FE7719"/>
    <w:rsid w:val="00FF030E"/>
    <w:rsid w:val="00FF195A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621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62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18C"/>
  </w:style>
  <w:style w:type="character" w:styleId="a3">
    <w:name w:val="Hyperlink"/>
    <w:basedOn w:val="a0"/>
    <w:uiPriority w:val="99"/>
    <w:semiHidden/>
    <w:unhideWhenUsed/>
    <w:rsid w:val="00462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218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support">
    <w:name w:val="media-suppor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l">
    <w:name w:val="jcemediabox-popup-corner-t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r">
    <w:name w:val="jcemediabox-popup-corner-t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c">
    <w:name w:val="jcemediabox-popup-corner-tc"/>
    <w:basedOn w:val="a"/>
    <w:rsid w:val="0046218C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l">
    <w:name w:val="jcemediabox-popup-corner-b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r">
    <w:name w:val="jcemediabox-popup-corner-b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c">
    <w:name w:val="jcemediabox-popup-corner-bc"/>
    <w:basedOn w:val="a"/>
    <w:rsid w:val="0046218C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loading">
    <w:name w:val="lbloading"/>
    <w:basedOn w:val="a"/>
    <w:rsid w:val="004621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46218C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46218C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46218C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46218C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46218C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46218C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46218C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">
    <w:name w:val="kar-content-layou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-row">
    <w:name w:val="kar-content-layout-row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layout-cell">
    <w:name w:val="kar-layout-cel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responsive-embed">
    <w:name w:val="kar-responsive-embed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er">
    <w:name w:val="kar-head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nav">
    <w:name w:val="kar-nav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menu-btn">
    <w:name w:val="kar-menu-btn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footer">
    <w:name w:val="kar-foo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left">
    <w:name w:val="jcemediabox-tooltip-top-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right">
    <w:name w:val="jcemediabox-tooltip-top-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center">
    <w:name w:val="jcemediabox-tooltip-top-cen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left">
    <w:name w:val="jcemediabox-tooltip-middle-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right">
    <w:name w:val="jcemediabox-tooltip-middle-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center">
    <w:name w:val="jcemediabox-tooltip-middle-cen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left">
    <w:name w:val="jcemediabox-tooltip-bottom-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center">
    <w:name w:val="jcemediabox-tooltip-bottom-cen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right">
    <w:name w:val="jcemediabox-tooltip-bottom-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hapes">
    <w:name w:val="kar-shapes&gt;*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heet">
    <w:name w:val="kar-shee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0">
    <w:name w:val="kar-sidebar0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1">
    <w:name w:val="kar-sidebar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2">
    <w:name w:val="kar-sidebar2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line">
    <w:name w:val="kar-headlin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logan">
    <w:name w:val="kar-slogan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6218C"/>
    <w:rPr>
      <w:b/>
      <w:bCs/>
      <w:shd w:val="clear" w:color="auto" w:fill="FFFFCC"/>
    </w:rPr>
  </w:style>
  <w:style w:type="character" w:customStyle="1" w:styleId="jcemediabox-zoom-span">
    <w:name w:val="jcemediabox-zoom-span"/>
    <w:basedOn w:val="a0"/>
    <w:rsid w:val="0046218C"/>
  </w:style>
  <w:style w:type="character" w:customStyle="1" w:styleId="jcemediabox-zoom-image">
    <w:name w:val="jcemediabox-zoom-image"/>
    <w:basedOn w:val="a0"/>
    <w:rsid w:val="0046218C"/>
  </w:style>
  <w:style w:type="paragraph" w:customStyle="1" w:styleId="media-support1">
    <w:name w:val="media-support1"/>
    <w:basedOn w:val="a"/>
    <w:rsid w:val="0046218C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88888"/>
      <w:sz w:val="30"/>
      <w:szCs w:val="30"/>
      <w:lang w:eastAsia="ru-RU"/>
    </w:rPr>
  </w:style>
  <w:style w:type="character" w:customStyle="1" w:styleId="jcemediabox-zoom-span1">
    <w:name w:val="jcemediabox-zoom-span1"/>
    <w:basedOn w:val="a0"/>
    <w:rsid w:val="0046218C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46218C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top-right1">
    <w:name w:val="jcemediabox-tooltip-top-righ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top-center1">
    <w:name w:val="jcemediabox-tooltip-top-center1"/>
    <w:basedOn w:val="a"/>
    <w:rsid w:val="0046218C"/>
    <w:pPr>
      <w:pBdr>
        <w:top w:val="single" w:sz="6" w:space="0" w:color="000000"/>
      </w:pBd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left1">
    <w:name w:val="jcemediabox-tooltip-middle-left1"/>
    <w:basedOn w:val="a"/>
    <w:rsid w:val="0046218C"/>
    <w:pPr>
      <w:pBdr>
        <w:left w:val="single" w:sz="6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right1">
    <w:name w:val="jcemediabox-tooltip-middle-right1"/>
    <w:basedOn w:val="a"/>
    <w:rsid w:val="0046218C"/>
    <w:pPr>
      <w:pBdr>
        <w:right w:val="single" w:sz="6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center1">
    <w:name w:val="jcemediabox-tooltip-middle-center1"/>
    <w:basedOn w:val="a"/>
    <w:rsid w:val="0046218C"/>
    <w:pP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left1">
    <w:name w:val="jcemediabox-tooltip-bottom-lef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center1">
    <w:name w:val="jcemediabox-tooltip-bottom-center1"/>
    <w:basedOn w:val="a"/>
    <w:rsid w:val="0046218C"/>
    <w:pPr>
      <w:pBdr>
        <w:bottom w:val="single" w:sz="6" w:space="0" w:color="000000"/>
      </w:pBd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right1">
    <w:name w:val="jcemediabox-tooltip-bottom-righ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age1">
    <w:name w:val="image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46218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46218C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01">
    <w:name w:val="kar-sidebar0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11">
    <w:name w:val="kar-sidebar1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21">
    <w:name w:val="kar-sidebar2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1">
    <w:name w:val="kar-content-layout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-row1">
    <w:name w:val="kar-content-layout-row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layout-cell1">
    <w:name w:val="kar-layout-cell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responsive-embed1">
    <w:name w:val="kar-responsive-embed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er1">
    <w:name w:val="kar-header1"/>
    <w:basedOn w:val="a"/>
    <w:rsid w:val="0046218C"/>
    <w:pPr>
      <w:spacing w:before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line1">
    <w:name w:val="kar-headline1"/>
    <w:basedOn w:val="a"/>
    <w:rsid w:val="0046218C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logan1">
    <w:name w:val="kar-slogan1"/>
    <w:basedOn w:val="a"/>
    <w:rsid w:val="0046218C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hapes1">
    <w:name w:val="kar-shapes&gt;*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ar-nav1">
    <w:name w:val="kar-nav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menu-btn1">
    <w:name w:val="kar-menu-btn1"/>
    <w:basedOn w:val="a"/>
    <w:rsid w:val="0046218C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ar-sheet1">
    <w:name w:val="kar-sheet1"/>
    <w:basedOn w:val="a"/>
    <w:rsid w:val="0046218C"/>
    <w:pPr>
      <w:spacing w:before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footer1">
    <w:name w:val="kar-footer1"/>
    <w:basedOn w:val="a"/>
    <w:rsid w:val="0046218C"/>
    <w:pPr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21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99"/>
    <w:qFormat/>
    <w:rsid w:val="00332018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621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62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18C"/>
  </w:style>
  <w:style w:type="character" w:styleId="a3">
    <w:name w:val="Hyperlink"/>
    <w:basedOn w:val="a0"/>
    <w:uiPriority w:val="99"/>
    <w:semiHidden/>
    <w:unhideWhenUsed/>
    <w:rsid w:val="00462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218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support">
    <w:name w:val="media-suppor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l">
    <w:name w:val="jcemediabox-popup-corner-t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r">
    <w:name w:val="jcemediabox-popup-corner-t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c">
    <w:name w:val="jcemediabox-popup-corner-tc"/>
    <w:basedOn w:val="a"/>
    <w:rsid w:val="0046218C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l">
    <w:name w:val="jcemediabox-popup-corner-b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r">
    <w:name w:val="jcemediabox-popup-corner-b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c">
    <w:name w:val="jcemediabox-popup-corner-bc"/>
    <w:basedOn w:val="a"/>
    <w:rsid w:val="0046218C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loading">
    <w:name w:val="lbloading"/>
    <w:basedOn w:val="a"/>
    <w:rsid w:val="004621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46218C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46218C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46218C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46218C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46218C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46218C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46218C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">
    <w:name w:val="kar-content-layou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-row">
    <w:name w:val="kar-content-layout-row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layout-cell">
    <w:name w:val="kar-layout-cel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responsive-embed">
    <w:name w:val="kar-responsive-embed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er">
    <w:name w:val="kar-head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nav">
    <w:name w:val="kar-nav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menu-btn">
    <w:name w:val="kar-menu-btn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footer">
    <w:name w:val="kar-foo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left">
    <w:name w:val="jcemediabox-tooltip-top-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right">
    <w:name w:val="jcemediabox-tooltip-top-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center">
    <w:name w:val="jcemediabox-tooltip-top-cen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left">
    <w:name w:val="jcemediabox-tooltip-middle-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right">
    <w:name w:val="jcemediabox-tooltip-middle-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center">
    <w:name w:val="jcemediabox-tooltip-middle-cen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left">
    <w:name w:val="jcemediabox-tooltip-bottom-lef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center">
    <w:name w:val="jcemediabox-tooltip-bottom-center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right">
    <w:name w:val="jcemediabox-tooltip-bottom-righ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hapes">
    <w:name w:val="kar-shapes&gt;*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heet">
    <w:name w:val="kar-shee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0">
    <w:name w:val="kar-sidebar0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1">
    <w:name w:val="kar-sidebar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2">
    <w:name w:val="kar-sidebar2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line">
    <w:name w:val="kar-headline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logan">
    <w:name w:val="kar-slogan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6218C"/>
    <w:rPr>
      <w:b/>
      <w:bCs/>
      <w:shd w:val="clear" w:color="auto" w:fill="FFFFCC"/>
    </w:rPr>
  </w:style>
  <w:style w:type="character" w:customStyle="1" w:styleId="jcemediabox-zoom-span">
    <w:name w:val="jcemediabox-zoom-span"/>
    <w:basedOn w:val="a0"/>
    <w:rsid w:val="0046218C"/>
  </w:style>
  <w:style w:type="character" w:customStyle="1" w:styleId="jcemediabox-zoom-image">
    <w:name w:val="jcemediabox-zoom-image"/>
    <w:basedOn w:val="a0"/>
    <w:rsid w:val="0046218C"/>
  </w:style>
  <w:style w:type="paragraph" w:customStyle="1" w:styleId="media-support1">
    <w:name w:val="media-support1"/>
    <w:basedOn w:val="a"/>
    <w:rsid w:val="0046218C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88888"/>
      <w:sz w:val="30"/>
      <w:szCs w:val="30"/>
      <w:lang w:eastAsia="ru-RU"/>
    </w:rPr>
  </w:style>
  <w:style w:type="character" w:customStyle="1" w:styleId="jcemediabox-zoom-span1">
    <w:name w:val="jcemediabox-zoom-span1"/>
    <w:basedOn w:val="a0"/>
    <w:rsid w:val="0046218C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46218C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top-right1">
    <w:name w:val="jcemediabox-tooltip-top-righ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top-center1">
    <w:name w:val="jcemediabox-tooltip-top-center1"/>
    <w:basedOn w:val="a"/>
    <w:rsid w:val="0046218C"/>
    <w:pPr>
      <w:pBdr>
        <w:top w:val="single" w:sz="6" w:space="0" w:color="000000"/>
      </w:pBd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left1">
    <w:name w:val="jcemediabox-tooltip-middle-left1"/>
    <w:basedOn w:val="a"/>
    <w:rsid w:val="0046218C"/>
    <w:pPr>
      <w:pBdr>
        <w:left w:val="single" w:sz="6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right1">
    <w:name w:val="jcemediabox-tooltip-middle-right1"/>
    <w:basedOn w:val="a"/>
    <w:rsid w:val="0046218C"/>
    <w:pPr>
      <w:pBdr>
        <w:right w:val="single" w:sz="6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center1">
    <w:name w:val="jcemediabox-tooltip-middle-center1"/>
    <w:basedOn w:val="a"/>
    <w:rsid w:val="0046218C"/>
    <w:pP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left1">
    <w:name w:val="jcemediabox-tooltip-bottom-lef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center1">
    <w:name w:val="jcemediabox-tooltip-bottom-center1"/>
    <w:basedOn w:val="a"/>
    <w:rsid w:val="0046218C"/>
    <w:pPr>
      <w:pBdr>
        <w:bottom w:val="single" w:sz="6" w:space="0" w:color="000000"/>
      </w:pBd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right1">
    <w:name w:val="jcemediabox-tooltip-bottom-right1"/>
    <w:basedOn w:val="a"/>
    <w:rsid w:val="0046218C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age1">
    <w:name w:val="image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46218C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46218C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01">
    <w:name w:val="kar-sidebar0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11">
    <w:name w:val="kar-sidebar1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idebar21">
    <w:name w:val="kar-sidebar2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1">
    <w:name w:val="kar-content-layout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content-layout-row1">
    <w:name w:val="kar-content-layout-row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layout-cell1">
    <w:name w:val="kar-layout-cell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responsive-embed1">
    <w:name w:val="kar-responsive-embed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er1">
    <w:name w:val="kar-header1"/>
    <w:basedOn w:val="a"/>
    <w:rsid w:val="0046218C"/>
    <w:pPr>
      <w:spacing w:before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headline1">
    <w:name w:val="kar-headline1"/>
    <w:basedOn w:val="a"/>
    <w:rsid w:val="0046218C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logan1">
    <w:name w:val="kar-slogan1"/>
    <w:basedOn w:val="a"/>
    <w:rsid w:val="0046218C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shapes1">
    <w:name w:val="kar-shapes&gt;*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ar-nav1">
    <w:name w:val="kar-nav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menu-btn1">
    <w:name w:val="kar-menu-btn1"/>
    <w:basedOn w:val="a"/>
    <w:rsid w:val="0046218C"/>
    <w:pPr>
      <w:pBdr>
        <w:top w:val="single" w:sz="6" w:space="4" w:color="404040"/>
        <w:left w:val="single" w:sz="6" w:space="4" w:color="404040"/>
        <w:bottom w:val="single" w:sz="6" w:space="4" w:color="404040"/>
        <w:right w:val="single" w:sz="6" w:space="4" w:color="404040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ar-sheet1">
    <w:name w:val="kar-sheet1"/>
    <w:basedOn w:val="a"/>
    <w:rsid w:val="0046218C"/>
    <w:pPr>
      <w:spacing w:before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r-footer1">
    <w:name w:val="kar-footer1"/>
    <w:basedOn w:val="a"/>
    <w:rsid w:val="0046218C"/>
    <w:pPr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46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21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99"/>
    <w:qFormat/>
    <w:rsid w:val="00332018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5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3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2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8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665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F7B659F4688A3BC065D8B456A63CF6786AACD60585F50243B2969F929D3F6526575675584CCD043Bh7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01;n=222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6908-701F-490E-BD9B-1CDB47B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рисилина</dc:creator>
  <cp:lastModifiedBy>Людмила Брисилина</cp:lastModifiedBy>
  <cp:revision>20</cp:revision>
  <cp:lastPrinted>2016-04-20T07:28:00Z</cp:lastPrinted>
  <dcterms:created xsi:type="dcterms:W3CDTF">2016-04-19T05:34:00Z</dcterms:created>
  <dcterms:modified xsi:type="dcterms:W3CDTF">2016-04-26T09:49:00Z</dcterms:modified>
</cp:coreProperties>
</file>